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EF86FFE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046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046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C02843B" w:rsidR="00D555B1" w:rsidRPr="00273D2A" w:rsidRDefault="00D76FC4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翁鵬翔傳道師封牧暨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第五任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3797C425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</w:t>
            </w:r>
            <w:proofErr w:type="gramStart"/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帳冊</w:t>
            </w:r>
            <w:proofErr w:type="gramEnd"/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44C8AE5" w:rsidR="00B44BA4" w:rsidRPr="0084285C" w:rsidRDefault="00B44BA4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58E7E3A1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52E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52E83" w:rsidRPr="00483815" w14:paraId="39CAC030" w14:textId="77777777" w:rsidTr="00652E83">
        <w:tc>
          <w:tcPr>
            <w:tcW w:w="280" w:type="dxa"/>
          </w:tcPr>
          <w:p w14:paraId="4FE79186" w14:textId="77777777" w:rsidR="00652E83" w:rsidRPr="00483815" w:rsidRDefault="00652E83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1C6918F" w14:textId="581F7DB8" w:rsidR="00652E83" w:rsidRPr="0095288C" w:rsidRDefault="0095288C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9(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:30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本會禮拜堂後教室召開定期任職同工會和小會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舊任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，聖歌隊指揮和隊長，以及各團契會長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同出席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3C87993C" w:rsidR="00D555B1" w:rsidRPr="00483815" w:rsidRDefault="00652E83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49838E75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240DB" w:rsidRPr="008240DB">
        <w:rPr>
          <w:rFonts w:ascii="標楷體" w:eastAsia="標楷體" w:hAnsi="標楷體" w:cs="Arial" w:hint="eastAsia"/>
          <w:b/>
          <w:w w:val="80"/>
          <w:sz w:val="26"/>
          <w:szCs w:val="26"/>
        </w:rPr>
        <w:t>替我打破石磐身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65CF1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匿在祢內面，祢受鎗鑿脇下開，孔嘴流出血與水，</w:t>
      </w:r>
    </w:p>
    <w:p w14:paraId="0EC5CF31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二項功效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攏愛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赦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洗心除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惡事。</w:t>
      </w:r>
    </w:p>
    <w:p w14:paraId="55AA429F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盡力服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勞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豈能守法到一半，雖是殷勤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厭懶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眼淚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常流心未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，</w:t>
      </w:r>
    </w:p>
    <w:p w14:paraId="7FCAB3F6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這攏未贖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，只有救主耶穌會。</w:t>
      </w:r>
    </w:p>
    <w:p w14:paraId="1E66DB48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今空手來就近，十字架下求施恩，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赤體望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賜衣裳，軟弱望祢肯培養，</w:t>
      </w:r>
    </w:p>
    <w:p w14:paraId="6AF716D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污穢進到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泉邊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求祢洗我攏清氣。</w:t>
      </w:r>
    </w:p>
    <w:p w14:paraId="243362F0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或是世上在渡活，或是臨終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目合倚，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末日神魂離地面，看祢坐位判萬民，</w:t>
      </w:r>
    </w:p>
    <w:p w14:paraId="17768C53" w14:textId="62675333" w:rsidR="008261B6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匿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祢內面。替我打破石磐身，使我</w:t>
      </w:r>
      <w:proofErr w:type="gramStart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匿</w:t>
      </w:r>
      <w:proofErr w:type="gramEnd"/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祢內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52E83" w:rsidRDefault="00652E8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52E83" w:rsidRPr="004E3A97" w:rsidRDefault="00652E8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52E83" w:rsidRPr="004E3A97" w:rsidRDefault="00652E8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52E83" w:rsidRDefault="00652E8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52E83" w:rsidRPr="004E3A97" w:rsidRDefault="00652E8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52E83" w:rsidRPr="004E3A97" w:rsidRDefault="00652E8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52E83" w:rsidRDefault="00652E8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52E8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52E83" w:rsidRPr="00DF36B1" w:rsidRDefault="00652E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52E83" w:rsidRPr="00DF36B1" w:rsidRDefault="00652E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52E83" w:rsidRPr="00DF36B1" w:rsidRDefault="00652E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52E8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52E8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52E8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52E83" w:rsidRDefault="00652E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52E83" w:rsidRDefault="00652E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52E83" w:rsidRDefault="00652E83" w:rsidP="002B2AA4"/>
                                </w:tc>
                              </w:tr>
                              <w:tr w:rsidR="00652E8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52E83" w:rsidRDefault="00652E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52E83" w:rsidRDefault="00652E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52E83" w:rsidRDefault="00652E83" w:rsidP="002B2AA4"/>
                                </w:tc>
                              </w:tr>
                            </w:tbl>
                            <w:p w14:paraId="4510224B" w14:textId="09315E15" w:rsidR="00652E83" w:rsidRDefault="00652E8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52E83" w:rsidRDefault="00652E8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52E8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52E83" w:rsidRPr="00DF36B1" w:rsidRDefault="00652E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52E83" w:rsidRPr="00DF36B1" w:rsidRDefault="00652E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52E83" w:rsidRPr="00DF36B1" w:rsidRDefault="00652E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52E8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52E8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52E8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52E83" w:rsidRDefault="00652E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52E83" w:rsidRDefault="00652E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52E83" w:rsidRDefault="00652E83" w:rsidP="002B2AA4"/>
                          </w:tc>
                        </w:tr>
                        <w:tr w:rsidR="00652E8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52E83" w:rsidRDefault="00652E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52E83" w:rsidRDefault="00652E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52E83" w:rsidRDefault="00652E83" w:rsidP="002B2AA4"/>
                          </w:tc>
                        </w:tr>
                      </w:tbl>
                      <w:p w14:paraId="4510224B" w14:textId="09315E15" w:rsidR="00652E83" w:rsidRDefault="00652E8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652E83" w:rsidRDefault="00652E8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0460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70460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52E8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52E83" w:rsidRPr="0064542F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0C3134" w:rsidR="00652E83" w:rsidRPr="00F93CF5" w:rsidRDefault="004A5F10" w:rsidP="004A5F1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停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652E8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52E83" w:rsidRPr="0064542F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1A2B7F" w:rsidR="00652E83" w:rsidRPr="0039569C" w:rsidRDefault="00ED7CD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作王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52E8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52E83" w:rsidRPr="006D5872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099013A" w:rsidR="00652E83" w:rsidRPr="00F93CF5" w:rsidRDefault="00652E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ED7CDC" w:rsidRPr="00ED7CD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6,21-23</w:t>
                                    </w:r>
                                  </w:p>
                                </w:tc>
                              </w:tr>
                              <w:tr w:rsidR="00652E8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52E83" w:rsidRPr="006D5872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3FBBD3" w:rsidR="00652E83" w:rsidRPr="00F93CF5" w:rsidRDefault="00960D17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="00ED7CDC"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6</w:t>
                                    </w:r>
                                  </w:p>
                                </w:tc>
                              </w:tr>
                              <w:tr w:rsidR="00652E8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52E83" w:rsidRPr="0040121B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CDD8F28" w:rsidR="00652E83" w:rsidRPr="00F93CF5" w:rsidRDefault="00ED7C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52E83" w:rsidRPr="003B53F0" w:rsidRDefault="00652E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E4165DD" w:rsidR="00652E83" w:rsidRPr="003B53F0" w:rsidRDefault="00ED7C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52E8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52E83" w:rsidRPr="006D5872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D417453" w:rsidR="00652E83" w:rsidRPr="005B5D15" w:rsidRDefault="00ED7CDC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52E83" w:rsidRDefault="00652E8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652E83" w:rsidRDefault="00652E8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0460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70460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52E8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52E83" w:rsidRPr="0064542F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0C3134" w:rsidR="00652E83" w:rsidRPr="00F93CF5" w:rsidRDefault="004A5F10" w:rsidP="004A5F1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停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652E8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52E83" w:rsidRPr="0064542F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1A2B7F" w:rsidR="00652E83" w:rsidRPr="0039569C" w:rsidRDefault="00ED7CD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作王</w:t>
                              </w:r>
                              <w:proofErr w:type="gramEnd"/>
                            </w:p>
                          </w:tc>
                        </w:tr>
                        <w:tr w:rsidR="00652E8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52E83" w:rsidRPr="006D5872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099013A" w:rsidR="00652E83" w:rsidRPr="00F93CF5" w:rsidRDefault="00652E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ED7CDC" w:rsidRPr="00ED7CD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6,21-23</w:t>
                              </w:r>
                            </w:p>
                          </w:tc>
                        </w:tr>
                        <w:tr w:rsidR="00652E8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52E83" w:rsidRPr="006D5872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3FBBD3" w:rsidR="00652E83" w:rsidRPr="00F93CF5" w:rsidRDefault="00960D17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="00ED7CDC"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6</w:t>
                              </w:r>
                            </w:p>
                          </w:tc>
                        </w:tr>
                        <w:tr w:rsidR="00652E8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52E83" w:rsidRPr="0040121B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CDD8F28" w:rsidR="00652E83" w:rsidRPr="00F93CF5" w:rsidRDefault="00ED7C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52E83" w:rsidRPr="003B53F0" w:rsidRDefault="00652E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E4165DD" w:rsidR="00652E83" w:rsidRPr="003B53F0" w:rsidRDefault="00ED7C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c>
                        </w:tr>
                        <w:tr w:rsidR="00652E8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52E83" w:rsidRPr="006D5872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D417453" w:rsidR="00652E83" w:rsidRPr="005B5D15" w:rsidRDefault="00ED7CDC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652E83" w:rsidRDefault="00652E8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52E83" w:rsidRPr="006C1FCA" w:rsidRDefault="00652E8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52E83" w:rsidRPr="006C1FCA" w:rsidRDefault="00652E8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52E83" w:rsidRPr="008F4402" w:rsidRDefault="00652E8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52E83" w:rsidRDefault="00652E8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52E83" w:rsidRPr="008F4402" w:rsidRDefault="00652E8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52E83" w:rsidRDefault="00652E8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015D54A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C781006" w:rsidR="00F427BD" w:rsidRPr="0020155C" w:rsidRDefault="00F427BD" w:rsidP="00960D1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652E83" w:rsidRPr="00603A5C" w:rsidRDefault="00652E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652E83" w:rsidRPr="00603A5C" w:rsidRDefault="00652E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4F8E49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319ADAB3" w:rsidR="00B0768A" w:rsidRPr="00CA7DBC" w:rsidRDefault="00A46FA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A703D2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bookmarkStart w:id="6" w:name="_GoBack"/>
            <w:bookmarkEnd w:id="6"/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025862CE" w:rsidR="00B84437" w:rsidRPr="00F72CEF" w:rsidRDefault="008240DB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40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替我打破石磐身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35E64E1" w:rsidR="00B84437" w:rsidRPr="00C62EA6" w:rsidRDefault="002600B2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600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52E83" w:rsidRPr="00F91D7E" w:rsidRDefault="00652E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52E83" w:rsidRPr="00F91D7E" w:rsidRDefault="00652E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E6B8FD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D54CC5" w:rsidR="007F65AD" w:rsidRPr="009813C2" w:rsidRDefault="0099523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9523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欺壓必被滅絕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7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52E83" w:rsidRPr="00F91D7E" w:rsidRDefault="00652E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52E83" w:rsidRPr="00F91D7E" w:rsidRDefault="00652E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1B7760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615552" w:rsidR="007F65AD" w:rsidRPr="009345AA" w:rsidRDefault="00BE5C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47AA85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95E781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4D36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6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5C8138FD" w14:textId="77777777" w:rsidR="00C373F7" w:rsidRDefault="006E6162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欲有寶座因為慈愛來建設；欲有誠實者坐</w:t>
      </w:r>
      <w:proofErr w:type="gramStart"/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佇彼頂</w:t>
      </w:r>
      <w:proofErr w:type="gramEnd"/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面，</w:t>
      </w:r>
      <w:proofErr w:type="gramStart"/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大衛的布棚</w:t>
      </w:r>
    </w:p>
    <w:p w14:paraId="16A02591" w14:textId="69F4B5CF" w:rsidR="006E6162" w:rsidRPr="0014475C" w:rsidRDefault="00C373F7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C373F7">
        <w:rPr>
          <w:rFonts w:eastAsia="標楷體" w:cstheme="minorHAnsi" w:hint="eastAsia"/>
          <w:color w:val="000000" w:themeColor="text1"/>
          <w:w w:val="80"/>
          <w:szCs w:val="24"/>
        </w:rPr>
        <w:t>內啲審判，求公平，緊緊行公義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41AA38EB" w14:textId="77777777" w:rsidR="00C373F7" w:rsidRDefault="006E6162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C373F7" w:rsidRPr="00C373F7">
        <w:rPr>
          <w:rFonts w:eastAsia="華康中黑體" w:cstheme="minorHAnsi" w:hint="eastAsia"/>
          <w:color w:val="000000" w:themeColor="text1"/>
          <w:w w:val="80"/>
          <w:szCs w:val="24"/>
        </w:rPr>
        <w:t>必有寶座因慈愛</w:t>
      </w:r>
      <w:proofErr w:type="gramStart"/>
      <w:r w:rsidR="00C373F7" w:rsidRPr="00C373F7">
        <w:rPr>
          <w:rFonts w:eastAsia="華康中黑體" w:cstheme="minorHAnsi" w:hint="eastAsia"/>
          <w:color w:val="000000" w:themeColor="text1"/>
          <w:w w:val="80"/>
          <w:szCs w:val="24"/>
        </w:rPr>
        <w:t>堅</w:t>
      </w:r>
      <w:proofErr w:type="gramEnd"/>
      <w:r w:rsidR="00C373F7" w:rsidRPr="00C373F7">
        <w:rPr>
          <w:rFonts w:eastAsia="華康中黑體" w:cstheme="minorHAnsi" w:hint="eastAsia"/>
          <w:color w:val="000000" w:themeColor="text1"/>
          <w:w w:val="80"/>
          <w:szCs w:val="24"/>
        </w:rPr>
        <w:t>立；必有一位誠誠實實坐在其上，在大衛帳幕中</w:t>
      </w:r>
    </w:p>
    <w:p w14:paraId="18CDE54C" w14:textId="7865F902" w:rsidR="006E6162" w:rsidRPr="0014475C" w:rsidRDefault="00C373F7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C373F7">
        <w:rPr>
          <w:rFonts w:eastAsia="華康中黑體" w:cstheme="minorHAnsi" w:hint="eastAsia"/>
          <w:color w:val="000000" w:themeColor="text1"/>
          <w:w w:val="80"/>
          <w:szCs w:val="24"/>
        </w:rPr>
        <w:t>施行審判，尋求公平，速行公義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A5F1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5BC41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8D14A2D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8AFD94B" w:rsidR="004A5F10" w:rsidRPr="00022B2C" w:rsidRDefault="004A5F10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4A5F1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A3331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67FA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46FF80" w:rsidR="004A5F10" w:rsidRPr="00022B2C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270CEC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E3841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F2E2D64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47261542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0EE133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5B9828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D9E1A90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BFA0FF1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D2EE6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FC1F1EE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3E4D0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18CC7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2CF59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FBB156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8A761F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D6DEDDB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A8090F9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62344D2" w:rsidR="004A5F10" w:rsidRPr="00C33C33" w:rsidRDefault="0085023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85023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18BD4E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4A5F10" w:rsidRPr="001F0F43" w:rsidRDefault="004A5F10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4A5F10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75E6C53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DBB2EC5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D4AD2C9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A5F10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81FA70B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14E0882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A8535F9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4CB1C4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F3648B7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7459D6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DC1DE4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FA8B42D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0F4B8A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1AE9D9D1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85BEE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1A7526A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2CD7A6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B3D50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4"/>
              </w:rPr>
              <w:t>敬拜團</w:t>
            </w:r>
            <w:r w:rsidRPr="00EB3D50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3018BF9" w:rsidR="004A5F10" w:rsidRPr="00070E82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EB3D50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3"/>
              </w:rPr>
              <w:t>婦女團</w:t>
            </w:r>
            <w:r w:rsidRPr="00EB3D50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4FCE57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D4A8009" w:rsidR="00BE5CD5" w:rsidRPr="00524357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24357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5CD5" w:rsidRPr="001F0F43" w:rsidRDefault="00BE5CD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6A61761F" w14:textId="77777777" w:rsidTr="00D874C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E88B57E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E578E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BC626BA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5CD5" w:rsidRPr="001F0F43" w:rsidRDefault="00BE5CD5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2DBA93AB" w14:textId="77777777" w:rsidTr="00D874CB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A92E52C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C6016AB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5CD5" w:rsidRDefault="00BE5CD5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5CD5" w:rsidRPr="001F0F43" w:rsidRDefault="00BE5CD5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E5CD5" w:rsidRPr="00E207DE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961AFC5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6DEE954" w:rsidR="00BE5CD5" w:rsidRPr="007C2F91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E5CD5" w:rsidRPr="00B14418" w:rsidRDefault="00BE5CD5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46004D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0AA2670" w:rsidR="00BE5CD5" w:rsidRPr="005B635C" w:rsidRDefault="00BE5CD5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3434D9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阿美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A917851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CF237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CF237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F23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F23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CF237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3DD4A837" w:rsidR="00B9252B" w:rsidRPr="00CF2373" w:rsidRDefault="00B552CA" w:rsidP="00B552C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27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CF2373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CF2373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3A21D158" w:rsidR="00495E20" w:rsidRPr="00CF2373" w:rsidRDefault="008A467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495E20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5B91F7B7" w:rsidR="00495E20" w:rsidRPr="00CF2373" w:rsidRDefault="008A467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787E81DC" w:rsidR="00495E20" w:rsidRPr="00CF2373" w:rsidRDefault="008A4679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2-1</w:t>
            </w:r>
            <w:r w:rsidR="00A56AED"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08E3AFB6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495E20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25554308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8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3EBD49E3" w:rsidR="00495E20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114F6E" w:rsidRPr="00CF2373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CF2373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46A45FE3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1671CA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6B004934" w:rsidR="00114F6E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1671CA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415F8A92" w:rsidR="00114F6E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475193E5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6EE3FC0D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38005719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8A4679" w:rsidRPr="00CF2373" w14:paraId="1F3A8C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33CFC3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5B65065" w14:textId="1FEAE671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E370364" w14:textId="2BCA4728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9DEDC" w14:textId="644FF812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73754FF" w14:textId="4AD54019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C48184" w14:textId="7915EA31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A99EB6" w14:textId="3E996120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8A4679" w:rsidRPr="00CF2373" w14:paraId="46E5086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262EAF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B9A8471" w14:textId="77777777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7D9C3F1" w14:textId="588A4589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83EE29F" w14:textId="1C0F4B75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8C116" w14:textId="74997C17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C641BDF" w14:textId="77B0F808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8DFA4C" w14:textId="5BCF0823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C82FF8" w14:textId="46BC6FAD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A4679" w:rsidRPr="00CF2373" w14:paraId="4328B3F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B7FF995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796C2BD" w14:textId="6CE754F2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DB99EEE" w14:textId="599F7213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512FB3B" w14:textId="57CBCA23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43D006B" w14:textId="4FE95DBA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4303042" w14:textId="77777777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345D79F" w14:textId="0A59702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6DC4EE" w14:textId="3C3E9EFB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1671CA" w:rsidRPr="00CF2373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CF2373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CF2373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CF2373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CF2373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CF2373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E94EAFE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51DCF0FA" w:rsidR="00495E20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23B16963" w:rsidR="0057531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63EE6395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4591DC6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0C9CC97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F75923" w:rsidRPr="00CF2373" w14:paraId="0713EA74" w14:textId="77777777" w:rsidTr="00A168A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F75923" w:rsidRPr="00CF2373" w:rsidRDefault="00F7592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379A71D4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7367CDAF" w:rsidR="00F75923" w:rsidRPr="00CF2373" w:rsidRDefault="00F7592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147C97A5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1F9F46F3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1368" w:type="dxa"/>
            <w:gridSpan w:val="2"/>
            <w:tcMar>
              <w:left w:w="28" w:type="dxa"/>
              <w:right w:w="28" w:type="dxa"/>
            </w:tcMar>
            <w:vAlign w:val="center"/>
          </w:tcPr>
          <w:p w14:paraId="2C02EB91" w14:textId="23887E49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14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號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(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高邦維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)100</w:t>
            </w:r>
          </w:p>
        </w:tc>
      </w:tr>
      <w:tr w:rsidR="00A56AED" w:rsidRPr="00CF2373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CF2373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CF2373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CF2373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0C0D2FA7" w:rsidR="00BE286C" w:rsidRPr="00CF2373" w:rsidRDefault="00BE286C" w:rsidP="00A56AE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A56AED"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松年團契</w:t>
                  </w: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CF2373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CF2373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CF2373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CF2373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CF2373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3FB4904F" w:rsidR="0057531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614B746C" w:rsidR="00114F6E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  <w:p w14:paraId="4E312476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CF2373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CF2373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CF2373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CF2373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CF2373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CF2373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CF2373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022B2C" w14:paraId="2CBC7B92" w14:textId="77777777" w:rsidTr="00F858D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1884832B" w:rsidR="00A56AED" w:rsidRPr="00CF2373" w:rsidRDefault="00A56AED" w:rsidP="00A56A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</w:t>
            </w:r>
            <w:proofErr w:type="gramStart"/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愛宴</w:t>
            </w:r>
            <w:proofErr w:type="gramEnd"/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50912C2A" w:rsidR="00A56AED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4D69ACD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A56AED" w:rsidRPr="00022B2C" w:rsidRDefault="00A56AED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A56AED" w:rsidRPr="00022B2C" w:rsidRDefault="00A56AED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022B2C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A56AED" w:rsidRPr="00B44BBD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52E83" w:rsidRPr="00676ADE" w14:paraId="488DFBF6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F98A234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652E83" w:rsidRPr="00676ADE" w14:paraId="2E285C09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B7FF95F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0:1-19</w:t>
            </w:r>
          </w:p>
        </w:tc>
      </w:tr>
      <w:tr w:rsidR="00652E83" w:rsidRPr="00676ADE" w14:paraId="76C1B189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1779D0F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0:20-11:9</w:t>
            </w:r>
          </w:p>
        </w:tc>
      </w:tr>
      <w:tr w:rsidR="00652E83" w:rsidRPr="00676ADE" w14:paraId="60DBC6D7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61782D1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1:10-12*</w:t>
            </w:r>
          </w:p>
        </w:tc>
      </w:tr>
      <w:tr w:rsidR="00652E83" w:rsidRPr="00676ADE" w14:paraId="6C2431A0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57216A4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652E83" w:rsidRPr="00676ADE" w14:paraId="15EF9951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FA685B4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4:1-21</w:t>
            </w:r>
          </w:p>
        </w:tc>
      </w:tr>
      <w:tr w:rsidR="00652E83" w:rsidRPr="00676ADE" w14:paraId="7C369158" w14:textId="77777777" w:rsidTr="00652E83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7046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18D79A1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4:22-1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7DE883C" w:rsidR="0094372F" w:rsidRPr="0066035F" w:rsidRDefault="0094372F" w:rsidP="00A9459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A94596" w:rsidRPr="00A94596">
        <w:rPr>
          <w:rFonts w:ascii="華康正顏楷體W7" w:eastAsia="華康正顏楷體W7" w:hAnsi="Bahnschrift SemiBold Condensed" w:cstheme="minorHAnsi" w:hint="eastAsia"/>
          <w:sz w:val="26"/>
          <w:szCs w:val="26"/>
        </w:rPr>
        <w:t>黑暗中的大光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8B75BCC" w:rsidR="0094372F" w:rsidRPr="004A393A" w:rsidRDefault="0094372F" w:rsidP="00A9459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A94596" w:rsidRPr="00A94596">
        <w:rPr>
          <w:rFonts w:ascii="Barlow Condensed Medium" w:eastAsia="華康中黑體" w:hAnsi="Barlow Condensed Medium" w:cstheme="minorHAnsi"/>
          <w:w w:val="80"/>
          <w:sz w:val="26"/>
          <w:szCs w:val="26"/>
        </w:rPr>
        <w:t>9:1-7</w:t>
      </w:r>
    </w:p>
    <w:p w14:paraId="5FA809B4" w14:textId="1253C30D" w:rsidR="0094372F" w:rsidRPr="00C60DDA" w:rsidRDefault="0094372F" w:rsidP="00A9459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A94596" w:rsidRPr="00A9459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行在黑暗中的人民，看見了大光；住</w:t>
      </w:r>
      <w:proofErr w:type="gramStart"/>
      <w:r w:rsidR="00A94596" w:rsidRPr="00A9459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死蔭之</w:t>
      </w:r>
      <w:proofErr w:type="gramEnd"/>
      <w:r w:rsidR="00A94596" w:rsidRPr="00A9459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地的人，有光照耀他們。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B33D44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FD0AAC3" w:rsidR="006A7994" w:rsidRDefault="0094372F" w:rsidP="00A9459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734~2 B.C.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亞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述王提革拉‧毗列色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南下入侵以色列，北國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的西布倫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和拿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弗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他利首當其衝，此區的百姓最早被擄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15:29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亞述王將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北國劃成三省，正好吻合經文的描述：多爾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沿海的路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、基列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約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但河外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、米吉多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外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邦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人的加利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利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。第三區是指「外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邦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人比猶太人多的加利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利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」。而先知以賽亞在這時候寫下了預言，是給被擄的百姓盼望，就像「行在黑暗中的人民，看見了大光…」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9:2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「盼望」的「嬰孩」終於在七個多世紀後誕生，就是耶穌；也代表　神對以色列的刑罰結束，這位稱為「和平的君」的彌賽亞要帶來救贖，從最先失去之地開始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0F7ACEB" w:rsidR="00FD6642" w:rsidRPr="00FD6642" w:rsidRDefault="00A94596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侵略的王與和平、公義的王有何差別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4F90812" w:rsidR="00D555B1" w:rsidRPr="00FD6642" w:rsidRDefault="00A94596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先有</w:t>
            </w:r>
            <w:proofErr w:type="gramStart"/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懲罰再賜下</w:t>
            </w:r>
            <w:proofErr w:type="gramEnd"/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救贖的盼望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94DCB78" w:rsidR="00D555B1" w:rsidRPr="00FD6642" w:rsidRDefault="00A94596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要等七百多年的盼望是給誰的盼望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FF8109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CDC151E" w:rsidR="00767341" w:rsidRPr="0066035F" w:rsidRDefault="00767341" w:rsidP="00A9459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A94596" w:rsidRPr="00A9459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黑暗中的大光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C219783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A94596" w:rsidRPr="00A94596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9:1-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0B2556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王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亞哈斯初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即位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(734 BC)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，不願聯盟對抗亞述，反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遭亞蘭王利汛和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以色列王比加聯軍圍困耶路撒冷。然而先知以賽亞傳　神的預言，這兩王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將被滅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，耶城將平安，且出現彌賽亞。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軍事帝國亞述在西元前十世紀末快速興起，威脅四周的小國。亞述帝國約當今日的伊拉克，一開始控制了整個中東的兩河流域。它的西邊就是亞蘭，現今的敘利亞地區，再西南邊就是北國以色列。依據聖經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哈斯接續約坦作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猶大王的時候，以色列和亞蘭曾邀請猶太聯盟對抗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述被拒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因而聯手攻打猶大，目的是要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除掉亞哈斯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另立一個肯合作的新王。又根據學者的觀點，原因可能單純只是為了擴張領土。此戰猶大失去許多土地，歷代志下卷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8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記載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蘭王擄走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許多人到大馬士革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色列王比加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單日殺了猶大十二萬人，又擄走二十萬人到撒瑪利亞，結果被先知俄德斥責。然而，確實如預言，不能攻下耶路撒冷。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賽亞說的黑暗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時代，正是強權壓迫弱小的時代，更是兄弟欺壓兄弟的時代，全都是因為離棄真神耶和華，去追隨崇尚武力、嗜血的偶像。</w:t>
      </w:r>
    </w:p>
    <w:p w14:paraId="4FA41FFE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733 BC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亞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述王提革拉‧毗列色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南下入侵以色列，北國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的西布倫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和拿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弗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他利首當其衝，此區的百姓最早被擄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(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15:29)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。因此，預言　神拯救的光也要從照亮這地區開始。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哈斯心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不甘就派人去亞述救助。果然，亞述下來殺了亞蘭王利汛，也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打趴了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色列，擄走了最早一批以色列人。猶大則奉上聖殿、王宮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眾首領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家的金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銀作為代價。但是，耶路撒冷是平安了，亞述的威脅並沒有除去。因此，以賽亞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再用彌賽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的預言安慰猶大百姓。書的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-12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被稱為「以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馬內利預言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，除了「少婦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子且平安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長大」提升到「童貞女生子」兩者都印證「以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馬內利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之外，耶穌一開始傳福音是在加利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四周，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是首次被擄、百姓陷入黑暗的地區。只有耶穌完全符合了以賽亞書的宣告。雖然有人以為，這個新王是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指希西家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不過耶穌的身分和事奉的高度，在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都顯明他就是這位終極的彌賽亞。</w:t>
      </w:r>
    </w:p>
    <w:p w14:paraId="666C459D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嬰兒象徵家的新盼望，又作為君王的嬰兒，就成了國族的盼望。這盼望成了以色列人的身分認同；不只是在血緣和文化上的以色列國族上，更是在　神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的聖約和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信仰上的認同。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什麼說這新生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是希西家，因為這是聽見的人能活著看見的預言和盼望。或許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希西家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只是作為　神的僕人的彌賽亞的其中一位，是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個預顯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應驗，而到耶穌才是完全的應驗了。重點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在彌賽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盼望本身的意義。首先是身分的認同，特別是對失去國家、流亡和被擄的百姓來說，時間會使人遺忘。但是，盼望卻將人的目光直接投射到未來，意思是，若這是一件必定要成就的事，在它成就之前，不管經過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多久，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都因為心存盼望而不會被遺忘。其次是集體的光榮意識，表示它是一個國族的集體拯救，不是個人的；是政治制度的拯救，帶來永久的公義和安全。最後，也是最重要的，是超越國族認同的信仰和價值認同。因為　神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聖約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要保證這個盼望必然實現，同時是以　神最高的真、善、美的標準、全知的智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慧和至高的權能的統治來實現的。</w:t>
      </w:r>
    </w:p>
    <w:p w14:paraId="62B778EA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E694B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公民意識與認同</w:t>
      </w:r>
      <w:r w:rsidRPr="009E694B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則伊索寓言說：很久很久以前，動物世界中的鳥類和哺乳類曾發生大戰，勢均力敵。蝙蝠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遊走兩邊，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鳥類占上風，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說自己是會飛的鳥類，又當哺乳類打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嬴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，就說自己是四足的哺乳類。後來，大戰結束，雙方大和解。結果，蝙蝠兩面討好的自私行為被唾棄，因此被逐出了動物世界。白天只能躲在黑暗的地方，晚上才能出來。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的是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身分認同的價值。前幾天讀到網路上的一篇文章，把以「台灣防疫」、「台灣民主」、「台灣製造」等等以「台灣」為榮的年青人稱為「無知的主權青」，而且是沒有世界觀的。殊不知身分認同就是一種價值認同。若不能肯定自己的認同，又如何能去肯定別人的認同呢？如此怎麼可能有世界公民意識的世界觀呢？原來「無知」的是作者本身。就像我們不會去認同「極權統治」是一種世界觀一樣，因為這不是普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世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「價值」。</w:t>
      </w:r>
    </w:p>
    <w:p w14:paraId="7FDFF0A9" w14:textId="71818DD2" w:rsidR="00D44193" w:rsidRPr="009E694B" w:rsidRDefault="009E694B" w:rsidP="003148EC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基督完全地應驗了這預言，乃是以「全能的　神」的身分帶給人更高貴的身分認同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兒女和　神國的「公民」；正如真光照亮人心，使人以行　神的道為榮。</w:t>
      </w:r>
      <w:r w:rsidR="003148EC" w:rsidRPr="003148E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信仰的力量就在於身分的認同。天鵝就是天鵝，鴨就是鴨；然而在人性中卻有崇高的神性，就是認識和追求真、善、美的意識和價值認同，生命進而有能力</w:t>
      </w:r>
      <w:proofErr w:type="gramStart"/>
      <w:r w:rsidR="003148EC" w:rsidRPr="003148E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去活出這樣</w:t>
      </w:r>
      <w:proofErr w:type="gramEnd"/>
      <w:r w:rsidR="003148EC" w:rsidRPr="003148E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價值。</w:t>
      </w:r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只是世界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惡將人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困在黑暗中，而耶穌基督就是這黑暗中的光，引導人回轉，追求真理和　神光明、聖潔、永存的國度。</w:t>
      </w:r>
      <w:r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E694B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5BAF" w14:textId="77777777" w:rsidR="00EB3D50" w:rsidRDefault="00EB3D50" w:rsidP="00D84B6C">
      <w:r>
        <w:separator/>
      </w:r>
    </w:p>
  </w:endnote>
  <w:endnote w:type="continuationSeparator" w:id="0">
    <w:p w14:paraId="0FABCD14" w14:textId="77777777" w:rsidR="00EB3D50" w:rsidRDefault="00EB3D5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96DC7" w14:textId="77777777" w:rsidR="00EB3D50" w:rsidRDefault="00EB3D50" w:rsidP="00D84B6C">
      <w:r>
        <w:separator/>
      </w:r>
    </w:p>
  </w:footnote>
  <w:footnote w:type="continuationSeparator" w:id="0">
    <w:p w14:paraId="7FCD3016" w14:textId="77777777" w:rsidR="00EB3D50" w:rsidRDefault="00EB3D5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652E83" w:rsidRPr="0037469A" w:rsidRDefault="00652E8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E575C" w:rsidRPr="000E575C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E575C" w:rsidRPr="000E575C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652E83" w:rsidRDefault="00652E8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E575C" w:rsidRPr="000E575C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E575C" w:rsidRPr="000E575C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575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2373"/>
    <w:rsid w:val="00CF4383"/>
    <w:rsid w:val="00CF5039"/>
    <w:rsid w:val="00CF5420"/>
    <w:rsid w:val="00CF5B8F"/>
    <w:rsid w:val="00CF6B18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1EE5-D299-4F97-907F-995B7A44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5</cp:revision>
  <cp:lastPrinted>2024-03-01T23:47:00Z</cp:lastPrinted>
  <dcterms:created xsi:type="dcterms:W3CDTF">2024-03-03T04:12:00Z</dcterms:created>
  <dcterms:modified xsi:type="dcterms:W3CDTF">2024-03-07T01:17:00Z</dcterms:modified>
</cp:coreProperties>
</file>